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D552DB" w:rsidP="00D552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552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D552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Pr="00D552DB" w:rsidR="004001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0</w:t>
      </w:r>
      <w:r w:rsidRPr="00D552DB" w:rsidR="00B145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0</w:t>
      </w:r>
      <w:r w:rsidRPr="00D552DB" w:rsidR="00EB2E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7</w:t>
      </w:r>
      <w:r w:rsidRPr="00D552DB" w:rsidR="004001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\41/2024</w:t>
      </w:r>
    </w:p>
    <w:p w:rsidR="009C41F9" w:rsidRPr="00D552DB" w:rsidP="00D552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1F9" w:rsidRPr="00D552DB" w:rsidP="00D552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552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4E5D48" w:rsidRPr="00D552DB" w:rsidP="00D552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D48" w:rsidRPr="00D552DB" w:rsidP="00D55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2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D552DB" w:rsidR="008A3182">
        <w:rPr>
          <w:rFonts w:ascii="Times New Roman" w:eastAsia="Times New Roman" w:hAnsi="Times New Roman" w:cs="Times New Roman"/>
          <w:sz w:val="26"/>
          <w:szCs w:val="26"/>
          <w:lang w:eastAsia="ru-RU"/>
        </w:rPr>
        <w:t>22 апреля</w:t>
      </w:r>
      <w:r w:rsidRPr="00D552DB" w:rsidR="004001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</w:t>
      </w:r>
      <w:r w:rsidRPr="00D552DB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D552DB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D552DB"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D552DB" w:rsidR="002654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52DB" w:rsidR="00B60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52DB"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52DB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52DB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D552DB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D552DB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52DB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9C41F9" w:rsidRPr="00D552DB" w:rsidP="00D55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2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ировой судья судебного участка № 41 Евпаторийского судебного района (городской округ Евпатория) Кунцов</w:t>
      </w:r>
      <w:r w:rsidRPr="00D552DB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Елена Григорьевна, рассмотрев </w:t>
      </w:r>
      <w:r w:rsidRPr="00D552D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D552DB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правонарушении, о </w:t>
      </w:r>
      <w:r w:rsidRPr="00D552DB" w:rsidR="00FD3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ии                                        </w:t>
      </w:r>
      <w:r w:rsidRPr="00D552DB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й ответственности</w:t>
      </w:r>
    </w:p>
    <w:p w:rsidR="00D552DB" w:rsidRPr="00D552DB" w:rsidP="00D552D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2DB">
        <w:rPr>
          <w:rFonts w:ascii="Times New Roman" w:hAnsi="Times New Roman" w:cs="Times New Roman"/>
          <w:color w:val="000000" w:themeColor="text1"/>
          <w:sz w:val="26"/>
          <w:szCs w:val="26"/>
        </w:rPr>
        <w:t>Ситько</w:t>
      </w:r>
      <w:r w:rsidRPr="00D55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лены Анатольевны</w:t>
      </w:r>
      <w:r w:rsidRPr="00D552DB" w:rsidR="00A747E6">
        <w:rPr>
          <w:rFonts w:ascii="Times New Roman" w:hAnsi="Times New Roman" w:cs="Times New Roman"/>
          <w:vanish/>
          <w:color w:val="000000" w:themeColor="text1"/>
          <w:sz w:val="26"/>
          <w:szCs w:val="26"/>
        </w:rPr>
        <w:t>РРрр</w:t>
      </w:r>
      <w:r w:rsidRPr="00D552DB" w:rsidR="00A747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D552DB">
        <w:rPr>
          <w:rFonts w:ascii="Times New Roman" w:eastAsia="Times New Roman" w:hAnsi="Times New Roman" w:cs="Times New Roman"/>
          <w:sz w:val="26"/>
          <w:szCs w:val="26"/>
          <w:lang w:eastAsia="ru-RU"/>
        </w:rPr>
        <w:t>«данные изъяты»</w:t>
      </w:r>
    </w:p>
    <w:p w:rsidR="009C41F9" w:rsidRPr="00D552DB" w:rsidP="00D552DB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552DB">
        <w:rPr>
          <w:rFonts w:eastAsia="Times New Roman"/>
          <w:sz w:val="26"/>
          <w:szCs w:val="26"/>
          <w:lang w:eastAsia="ru-RU"/>
        </w:rPr>
        <w:t>по ч. 1 ст. 20.25. КоАП РФ,</w:t>
      </w:r>
    </w:p>
    <w:p w:rsidR="009C41F9" w:rsidRPr="00D552DB" w:rsidP="00D552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552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9C41F9" w:rsidRPr="00D552DB" w:rsidP="00D552D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2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2</w:t>
      </w:r>
      <w:r w:rsidRPr="00D552DB" w:rsidR="00E778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2.2024</w:t>
      </w:r>
      <w:r w:rsidRPr="00D552DB" w:rsidR="005F1E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в 00:01 час</w:t>
      </w:r>
      <w:r w:rsidRPr="00D552DB" w:rsidR="00D348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D552DB" w:rsidR="005F1E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D552DB" w:rsidR="00E77866">
        <w:rPr>
          <w:rFonts w:ascii="Times New Roman" w:hAnsi="Times New Roman" w:cs="Times New Roman"/>
          <w:color w:val="000000" w:themeColor="text1"/>
          <w:sz w:val="26"/>
          <w:szCs w:val="26"/>
        </w:rPr>
        <w:t>Ситько</w:t>
      </w:r>
      <w:r w:rsidRPr="00D552DB" w:rsidR="00E778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.А.</w:t>
      </w:r>
      <w:r w:rsidRPr="00D552DB" w:rsidR="00D80E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552DB" w:rsidR="005F1E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ходясь по месту жительства по адресу:</w:t>
      </w:r>
      <w:r w:rsidRPr="00D552DB" w:rsidR="005F1E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552DB" w:rsidR="00D552DB">
        <w:rPr>
          <w:rFonts w:ascii="Times New Roman" w:eastAsia="Times New Roman" w:hAnsi="Times New Roman" w:cs="Times New Roman"/>
          <w:sz w:val="26"/>
          <w:szCs w:val="26"/>
          <w:lang w:eastAsia="ru-RU"/>
        </w:rPr>
        <w:t>«данные изъяты»</w:t>
      </w:r>
      <w:r w:rsidRPr="00D552DB" w:rsidR="00D80E73">
        <w:rPr>
          <w:rStyle w:val="2"/>
          <w:sz w:val="26"/>
          <w:szCs w:val="26"/>
        </w:rPr>
        <w:t>,</w:t>
      </w:r>
      <w:r w:rsidRPr="00D552DB" w:rsidR="00D80E73">
        <w:rPr>
          <w:rFonts w:ascii="Times New Roman" w:hAnsi="Times New Roman" w:cs="Times New Roman"/>
          <w:sz w:val="26"/>
          <w:szCs w:val="26"/>
        </w:rPr>
        <w:t xml:space="preserve"> </w:t>
      </w:r>
      <w:r w:rsidRPr="00D552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</w:t>
      </w:r>
      <w:r w:rsidRPr="00D552DB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ил</w:t>
      </w:r>
      <w:r w:rsidRPr="00D552DB" w:rsidR="00DC526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552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раф в</w:t>
      </w:r>
      <w:r w:rsidRPr="00D552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ре </w:t>
      </w:r>
      <w:r w:rsidRPr="00D552DB" w:rsidR="007023B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552DB" w:rsidR="0000068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D552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,00 рублей, </w:t>
      </w:r>
      <w:r w:rsidRPr="00D552DB" w:rsidR="00BF7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ный по постановлению </w:t>
      </w:r>
      <w:r w:rsidRPr="00D552DB" w:rsidR="00D552DB">
        <w:rPr>
          <w:rFonts w:ascii="Times New Roman" w:eastAsia="Times New Roman" w:hAnsi="Times New Roman" w:cs="Times New Roman"/>
          <w:sz w:val="26"/>
          <w:szCs w:val="26"/>
          <w:lang w:eastAsia="ru-RU"/>
        </w:rPr>
        <w:t>«данные изъяты»</w:t>
      </w:r>
      <w:r w:rsidRPr="00D552DB" w:rsidR="00BF71F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D552DB" w:rsidR="00BF7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ивлечении его к административной ответственности по </w:t>
      </w:r>
      <w:r w:rsidRPr="00D552DB" w:rsidR="00B97F7E">
        <w:rPr>
          <w:rFonts w:ascii="Times New Roman" w:eastAsia="Times New Roman" w:hAnsi="Times New Roman" w:cs="Times New Roman"/>
          <w:sz w:val="26"/>
          <w:szCs w:val="26"/>
          <w:lang w:eastAsia="ru-RU"/>
        </w:rPr>
        <w:t>ч. 2</w:t>
      </w:r>
      <w:r w:rsidRPr="00D552DB" w:rsidR="00BF71F8">
        <w:rPr>
          <w:rFonts w:ascii="Times New Roman" w:eastAsia="Times New Roman" w:hAnsi="Times New Roman" w:cs="Times New Roman"/>
          <w:sz w:val="26"/>
          <w:szCs w:val="26"/>
          <w:lang w:eastAsia="ru-RU"/>
        </w:rPr>
        <w:t>ст. 12.</w:t>
      </w:r>
      <w:r w:rsidRPr="00D552DB" w:rsidR="00B97F7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D552DB" w:rsidR="00BF7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АП РФ. </w:t>
      </w:r>
      <w:r w:rsidRPr="00D552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ими действиями </w:t>
      </w:r>
      <w:r w:rsidRPr="00D552DB" w:rsidR="00E9597C">
        <w:rPr>
          <w:rFonts w:ascii="Times New Roman" w:hAnsi="Times New Roman" w:cs="Times New Roman"/>
          <w:color w:val="000000" w:themeColor="text1"/>
          <w:sz w:val="26"/>
          <w:szCs w:val="26"/>
        </w:rPr>
        <w:t>Ситько</w:t>
      </w:r>
      <w:r w:rsidRPr="00D552DB" w:rsidR="00E959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.А.</w:t>
      </w:r>
      <w:r w:rsidRPr="00D552DB" w:rsidR="004526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552D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ил</w:t>
      </w:r>
      <w:r w:rsidRPr="00D552DB" w:rsidR="00DC526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552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нарушение, предусмотренное  ч. 1 ст. 20.25 КоАП РФ.</w:t>
      </w:r>
    </w:p>
    <w:p w:rsidR="009C41F9" w:rsidRPr="00D552DB" w:rsidP="00D552DB">
      <w:pPr>
        <w:pStyle w:val="NoSpacing"/>
        <w:ind w:firstLine="709"/>
        <w:jc w:val="both"/>
        <w:rPr>
          <w:sz w:val="26"/>
          <w:szCs w:val="26"/>
        </w:rPr>
      </w:pPr>
      <w:r w:rsidRPr="00D552DB">
        <w:rPr>
          <w:sz w:val="26"/>
          <w:szCs w:val="26"/>
        </w:rPr>
        <w:t xml:space="preserve">В суде  </w:t>
      </w:r>
      <w:r w:rsidRPr="00D552DB" w:rsidR="00E9597C">
        <w:rPr>
          <w:color w:val="000000" w:themeColor="text1"/>
          <w:sz w:val="26"/>
          <w:szCs w:val="26"/>
        </w:rPr>
        <w:t>Ситько</w:t>
      </w:r>
      <w:r w:rsidRPr="00D552DB" w:rsidR="00E9597C">
        <w:rPr>
          <w:color w:val="000000" w:themeColor="text1"/>
          <w:sz w:val="26"/>
          <w:szCs w:val="26"/>
        </w:rPr>
        <w:t xml:space="preserve"> Е.А.</w:t>
      </w:r>
      <w:r w:rsidRPr="00D552DB" w:rsidR="00F310E6">
        <w:rPr>
          <w:color w:val="000000" w:themeColor="text1"/>
          <w:sz w:val="26"/>
          <w:szCs w:val="26"/>
        </w:rPr>
        <w:t xml:space="preserve"> </w:t>
      </w:r>
      <w:r w:rsidRPr="00D552DB">
        <w:rPr>
          <w:sz w:val="26"/>
          <w:szCs w:val="26"/>
        </w:rPr>
        <w:t>вину признал</w:t>
      </w:r>
      <w:r w:rsidRPr="00D552DB" w:rsidR="00E9597C">
        <w:rPr>
          <w:sz w:val="26"/>
          <w:szCs w:val="26"/>
        </w:rPr>
        <w:t>а</w:t>
      </w:r>
      <w:r w:rsidRPr="00D552DB">
        <w:rPr>
          <w:sz w:val="26"/>
          <w:szCs w:val="26"/>
        </w:rPr>
        <w:t>, не отрицал</w:t>
      </w:r>
      <w:r w:rsidRPr="00D552DB" w:rsidR="00E9597C">
        <w:rPr>
          <w:sz w:val="26"/>
          <w:szCs w:val="26"/>
        </w:rPr>
        <w:t>а</w:t>
      </w:r>
      <w:r w:rsidRPr="00D552DB">
        <w:rPr>
          <w:sz w:val="26"/>
          <w:szCs w:val="26"/>
        </w:rPr>
        <w:t xml:space="preserve"> обстоятельств указанных </w:t>
      </w:r>
      <w:r w:rsidRPr="00D552DB" w:rsidR="003B4592">
        <w:rPr>
          <w:sz w:val="26"/>
          <w:szCs w:val="26"/>
        </w:rPr>
        <w:t xml:space="preserve"> </w:t>
      </w:r>
      <w:r w:rsidRPr="00D552DB">
        <w:rPr>
          <w:sz w:val="26"/>
          <w:szCs w:val="26"/>
        </w:rPr>
        <w:t>в протоколе об административном правонарушении.</w:t>
      </w:r>
    </w:p>
    <w:p w:rsidR="009C41F9" w:rsidRPr="00D552DB" w:rsidP="00D552DB">
      <w:pPr>
        <w:pStyle w:val="NoSpacing"/>
        <w:ind w:firstLine="709"/>
        <w:jc w:val="both"/>
        <w:rPr>
          <w:sz w:val="26"/>
          <w:szCs w:val="26"/>
        </w:rPr>
      </w:pPr>
      <w:r w:rsidRPr="00D552DB">
        <w:rPr>
          <w:sz w:val="26"/>
          <w:szCs w:val="26"/>
        </w:rPr>
        <w:t xml:space="preserve">Выслушав лицо, привлекаемое к административной ответственности, исследовав материалы дела, мировой судья приходит к выводу о наличии </w:t>
      </w:r>
      <w:r w:rsidRPr="00D552DB" w:rsidR="00EE717C">
        <w:rPr>
          <w:sz w:val="26"/>
          <w:szCs w:val="26"/>
        </w:rPr>
        <w:t xml:space="preserve">                      </w:t>
      </w:r>
      <w:r w:rsidRPr="00D552DB" w:rsidR="00133B90">
        <w:rPr>
          <w:sz w:val="26"/>
          <w:szCs w:val="26"/>
        </w:rPr>
        <w:t xml:space="preserve">в действиях </w:t>
      </w:r>
      <w:r w:rsidRPr="00D552DB" w:rsidR="00E9597C">
        <w:rPr>
          <w:color w:val="000000" w:themeColor="text1"/>
          <w:sz w:val="26"/>
          <w:szCs w:val="26"/>
        </w:rPr>
        <w:t>Ситько</w:t>
      </w:r>
      <w:r w:rsidRPr="00D552DB" w:rsidR="00E9597C">
        <w:rPr>
          <w:color w:val="000000" w:themeColor="text1"/>
          <w:sz w:val="26"/>
          <w:szCs w:val="26"/>
        </w:rPr>
        <w:t xml:space="preserve"> Е.А.</w:t>
      </w:r>
      <w:r w:rsidRPr="00D552DB" w:rsidR="00F310E6">
        <w:rPr>
          <w:color w:val="000000" w:themeColor="text1"/>
          <w:sz w:val="26"/>
          <w:szCs w:val="26"/>
        </w:rPr>
        <w:t xml:space="preserve"> </w:t>
      </w:r>
      <w:r w:rsidRPr="00D552DB">
        <w:rPr>
          <w:sz w:val="26"/>
          <w:szCs w:val="26"/>
        </w:rPr>
        <w:t xml:space="preserve">состава правонарушения, предусмотренного </w:t>
      </w:r>
      <w:r w:rsidRPr="00D552DB" w:rsidR="00EE717C">
        <w:rPr>
          <w:sz w:val="26"/>
          <w:szCs w:val="26"/>
        </w:rPr>
        <w:t xml:space="preserve">                          </w:t>
      </w:r>
      <w:r w:rsidRPr="00D552DB">
        <w:rPr>
          <w:sz w:val="26"/>
          <w:szCs w:val="26"/>
        </w:rPr>
        <w:t>ч. 1 ст. 20.25 КоАП РФ, т.е. неуплата административного штрафа в срок, предусмотренный КоАП РФ.</w:t>
      </w:r>
    </w:p>
    <w:p w:rsidR="00D552DB" w:rsidRPr="00D552DB" w:rsidP="00D552D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2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на </w:t>
      </w:r>
      <w:r w:rsidRPr="00D552DB" w:rsidR="00E9597C">
        <w:rPr>
          <w:rFonts w:ascii="Times New Roman" w:hAnsi="Times New Roman" w:cs="Times New Roman"/>
          <w:color w:val="000000" w:themeColor="text1"/>
          <w:sz w:val="26"/>
          <w:szCs w:val="26"/>
        </w:rPr>
        <w:t>Ситько</w:t>
      </w:r>
      <w:r w:rsidRPr="00D552DB" w:rsidR="00E959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.А.</w:t>
      </w:r>
      <w:r w:rsidRPr="00D552DB" w:rsidR="00F310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552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вершении правонарушения подтверждается: сведениями протокола об административном правонарушении </w:t>
      </w:r>
      <w:r w:rsidRPr="00D552DB">
        <w:rPr>
          <w:rFonts w:ascii="Times New Roman" w:eastAsia="Times New Roman" w:hAnsi="Times New Roman" w:cs="Times New Roman"/>
          <w:sz w:val="26"/>
          <w:szCs w:val="26"/>
          <w:lang w:eastAsia="ru-RU"/>
        </w:rPr>
        <w:t>«данные изъяты»</w:t>
      </w:r>
    </w:p>
    <w:p w:rsidR="00D552DB" w:rsidRPr="00D552DB" w:rsidP="00D552D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2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пией </w:t>
      </w:r>
      <w:r w:rsidRPr="00D552DB" w:rsidR="00626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</w:t>
      </w:r>
      <w:r w:rsidRPr="00D552DB">
        <w:rPr>
          <w:rFonts w:ascii="Times New Roman" w:eastAsia="Times New Roman" w:hAnsi="Times New Roman" w:cs="Times New Roman"/>
          <w:sz w:val="26"/>
          <w:szCs w:val="26"/>
          <w:lang w:eastAsia="ru-RU"/>
        </w:rPr>
        <w:t>«данные изъяты»</w:t>
      </w:r>
    </w:p>
    <w:p w:rsidR="00D552DB" w:rsidRPr="00D552DB" w:rsidP="00D552D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2D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  <w:r w:rsidRPr="00D552DB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гласно </w:t>
      </w:r>
      <w:r w:rsidRPr="00D552DB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му</w:t>
      </w:r>
      <w:r w:rsidRPr="00D552DB" w:rsidR="000778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</w:t>
      </w:r>
      <w:r w:rsidRPr="00D552DB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Pr="00D552DB" w:rsidR="00E9597C">
        <w:rPr>
          <w:rFonts w:ascii="Times New Roman" w:hAnsi="Times New Roman" w:cs="Times New Roman"/>
          <w:color w:val="000000" w:themeColor="text1"/>
          <w:sz w:val="26"/>
          <w:szCs w:val="26"/>
        </w:rPr>
        <w:t>Ситько</w:t>
      </w:r>
      <w:r w:rsidRPr="00D552DB" w:rsidR="00E959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.А.</w:t>
      </w:r>
      <w:r w:rsidRPr="00D552DB" w:rsidR="00F310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552DB" w:rsidR="0015013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жен штраф</w:t>
      </w:r>
      <w:r w:rsidRPr="00D552DB" w:rsidR="00F60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52DB" w:rsidR="00150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мме </w:t>
      </w:r>
      <w:r w:rsidRPr="00D552DB" w:rsidR="00B97F7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552D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D552DB" w:rsidR="00D80E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,00 рублей с отметкой </w:t>
      </w:r>
      <w:r w:rsidRPr="00D552DB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ступлении в законную силу </w:t>
      </w:r>
      <w:r w:rsidRPr="00D552DB">
        <w:rPr>
          <w:rFonts w:ascii="Times New Roman" w:eastAsia="Times New Roman" w:hAnsi="Times New Roman" w:cs="Times New Roman"/>
          <w:sz w:val="26"/>
          <w:szCs w:val="26"/>
          <w:lang w:eastAsia="ru-RU"/>
        </w:rPr>
        <w:t>«данные изъяты»</w:t>
      </w:r>
    </w:p>
    <w:p w:rsidR="009C41F9" w:rsidRPr="00D552DB" w:rsidP="00D552DB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D552DB">
        <w:rPr>
          <w:rFonts w:eastAsia="Times New Roman"/>
          <w:sz w:val="26"/>
          <w:szCs w:val="26"/>
          <w:lang w:eastAsia="ru-RU"/>
        </w:rPr>
        <w:t>года</w:t>
      </w:r>
      <w:r w:rsidRPr="00D552DB" w:rsidR="00185F2D">
        <w:rPr>
          <w:rFonts w:eastAsia="Times New Roman"/>
          <w:sz w:val="26"/>
          <w:szCs w:val="26"/>
          <w:lang w:eastAsia="ru-RU"/>
        </w:rPr>
        <w:t xml:space="preserve">, </w:t>
      </w:r>
      <w:r w:rsidRPr="00D552DB">
        <w:rPr>
          <w:rFonts w:eastAsia="Times New Roman"/>
          <w:sz w:val="26"/>
          <w:szCs w:val="26"/>
          <w:lang w:eastAsia="ru-RU"/>
        </w:rPr>
        <w:t xml:space="preserve">и другими материалами, </w:t>
      </w:r>
      <w:r w:rsidRPr="00D552DB">
        <w:rPr>
          <w:rFonts w:eastAsia="Times New Roman"/>
          <w:sz w:val="26"/>
          <w:szCs w:val="26"/>
          <w:lang w:eastAsia="ru-RU"/>
        </w:rPr>
        <w:t>которые составл</w:t>
      </w:r>
      <w:r w:rsidRPr="00D552DB" w:rsidR="003B4592">
        <w:rPr>
          <w:rFonts w:eastAsia="Times New Roman"/>
          <w:sz w:val="26"/>
          <w:szCs w:val="26"/>
          <w:lang w:eastAsia="ru-RU"/>
        </w:rPr>
        <w:t>ены надлежащим образом, получен</w:t>
      </w:r>
      <w:r w:rsidRPr="00D552DB" w:rsidR="00C72566">
        <w:rPr>
          <w:rFonts w:eastAsia="Times New Roman"/>
          <w:sz w:val="26"/>
          <w:szCs w:val="26"/>
          <w:lang w:eastAsia="ru-RU"/>
        </w:rPr>
        <w:t>ы</w:t>
      </w:r>
      <w:r w:rsidRPr="00D552DB"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D552DB" w:rsidR="008F5ACD">
        <w:rPr>
          <w:rFonts w:eastAsia="Times New Roman"/>
          <w:sz w:val="26"/>
          <w:szCs w:val="26"/>
          <w:lang w:eastAsia="ru-RU"/>
        </w:rPr>
        <w:t>с соблюдением требований закона</w:t>
      </w:r>
      <w:r w:rsidRPr="00D552DB" w:rsidR="001A0B76">
        <w:rPr>
          <w:rFonts w:eastAsia="Times New Roman"/>
          <w:sz w:val="26"/>
          <w:szCs w:val="26"/>
          <w:lang w:eastAsia="ru-RU"/>
        </w:rPr>
        <w:t xml:space="preserve"> </w:t>
      </w:r>
      <w:r w:rsidRPr="00D552DB" w:rsidR="00C72566">
        <w:rPr>
          <w:rFonts w:eastAsia="Times New Roman"/>
          <w:sz w:val="26"/>
          <w:szCs w:val="26"/>
          <w:lang w:eastAsia="ru-RU"/>
        </w:rPr>
        <w:t xml:space="preserve">  </w:t>
      </w:r>
      <w:r w:rsidRPr="00D552DB">
        <w:rPr>
          <w:rFonts w:eastAsia="Times New Roman"/>
          <w:sz w:val="26"/>
          <w:szCs w:val="26"/>
          <w:lang w:eastAsia="ru-RU"/>
        </w:rPr>
        <w:t>и являются допустимыми доказательствами.</w:t>
      </w:r>
    </w:p>
    <w:p w:rsidR="009C41F9" w:rsidRPr="00D552DB" w:rsidP="00D55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52DB">
        <w:rPr>
          <w:rFonts w:ascii="Times New Roman" w:hAnsi="Times New Roman" w:cs="Times New Roman"/>
          <w:sz w:val="26"/>
          <w:szCs w:val="26"/>
        </w:rPr>
        <w:t>Представленные по делу доказательства являются относимыми, допустимыми, достоверными и достаточными, поскольку согласуются между собой, имеют отношение к событию правонарушения, получены в полном соответствии с требованиями административного законодательства.</w:t>
      </w:r>
    </w:p>
    <w:p w:rsidR="009C41F9" w:rsidRPr="00D552DB" w:rsidP="00D55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52DB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, мировой судья, </w:t>
      </w:r>
      <w:r w:rsidRPr="00D552DB" w:rsidR="00EE717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D552DB">
        <w:rPr>
          <w:rFonts w:ascii="Times New Roman" w:hAnsi="Times New Roman" w:cs="Times New Roman"/>
          <w:sz w:val="26"/>
          <w:szCs w:val="26"/>
        </w:rPr>
        <w:t xml:space="preserve">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и, принимает </w:t>
      </w:r>
      <w:r w:rsidRPr="00D552DB" w:rsidR="00EE717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D552DB">
        <w:rPr>
          <w:rFonts w:ascii="Times New Roman" w:hAnsi="Times New Roman" w:cs="Times New Roman"/>
          <w:sz w:val="26"/>
          <w:szCs w:val="26"/>
        </w:rPr>
        <w:t xml:space="preserve">во внимание, характер совершенного административного правонарушения, личность виновного, его имущественное положение, </w:t>
      </w:r>
      <w:r w:rsidRPr="00D552DB" w:rsidR="004C5AFB">
        <w:rPr>
          <w:rFonts w:ascii="Times New Roman" w:hAnsi="Times New Roman" w:cs="Times New Roman"/>
          <w:sz w:val="26"/>
          <w:szCs w:val="26"/>
        </w:rPr>
        <w:t xml:space="preserve">учитывая смягчающее обстоятельство, как признание вины, при отсутствие отягчающих обстоятельств, </w:t>
      </w:r>
      <w:r w:rsidRPr="00D552DB">
        <w:rPr>
          <w:rFonts w:ascii="Times New Roman" w:hAnsi="Times New Roman" w:cs="Times New Roman"/>
          <w:sz w:val="26"/>
          <w:szCs w:val="26"/>
        </w:rPr>
        <w:t>считает необходимым назначить наказание в виде административного штрафа.</w:t>
      </w:r>
    </w:p>
    <w:p w:rsidR="009C41F9" w:rsidRPr="00D552DB" w:rsidP="00D55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2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</w:t>
      </w:r>
      <w:r w:rsidRPr="00D552DB" w:rsidR="003B4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D552DB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меняется в целях предупреждения совершения новых правонарушений, как самим правонарушителем, так и другими лицами.</w:t>
      </w:r>
    </w:p>
    <w:p w:rsidR="009C41F9" w:rsidRPr="00D552DB" w:rsidP="00D55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2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е иного вида наказания суд считает нецелесообразным. </w:t>
      </w:r>
    </w:p>
    <w:p w:rsidR="003B4592" w:rsidRPr="00D552DB" w:rsidP="00D55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2D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 ст. ст. 20.25 ч.1, 29.9 29.10 КоАП РФ, мировой судья</w:t>
      </w:r>
    </w:p>
    <w:p w:rsidR="003B4592" w:rsidRPr="00D552DB" w:rsidP="00D552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552D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СТАНОВИЛ</w:t>
      </w:r>
      <w:r w:rsidRPr="00D552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C41F9" w:rsidRPr="00D552DB" w:rsidP="00D55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2DB">
        <w:rPr>
          <w:rFonts w:ascii="Times New Roman" w:hAnsi="Times New Roman" w:cs="Times New Roman"/>
          <w:color w:val="000000" w:themeColor="text1"/>
          <w:sz w:val="26"/>
          <w:szCs w:val="26"/>
        </w:rPr>
        <w:t>Ситько</w:t>
      </w:r>
      <w:r w:rsidRPr="00D55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лен</w:t>
      </w:r>
      <w:r w:rsidRPr="00D552DB" w:rsidR="00B97F7E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D55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натольевн</w:t>
      </w:r>
      <w:r w:rsidRPr="00D552DB" w:rsidR="00B97F7E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D552DB" w:rsidR="00EF339F">
        <w:rPr>
          <w:rFonts w:ascii="Times New Roman" w:hAnsi="Times New Roman" w:cs="Times New Roman"/>
          <w:sz w:val="26"/>
          <w:szCs w:val="26"/>
        </w:rPr>
        <w:t xml:space="preserve"> </w:t>
      </w:r>
      <w:r w:rsidRPr="00D552D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</w:t>
      </w:r>
      <w:r w:rsidRPr="00D552DB" w:rsidR="00B97F7E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D552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правонарушения, предусмотренного ч. 1 ст. 20.25 Кодекса Российской Федерации об административных правонарушениях и назначить е</w:t>
      </w:r>
      <w:r w:rsidRPr="00D552DB" w:rsidR="00B97F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</w:t>
      </w:r>
      <w:r w:rsidRPr="00D552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казание </w:t>
      </w:r>
      <w:r w:rsidRPr="00D552DB" w:rsidR="00B56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D552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штрафа в размере </w:t>
      </w:r>
      <w:r w:rsidRPr="00D552DB" w:rsidR="00B97F7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D552DB" w:rsidR="009603D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D552DB" w:rsidR="00D243D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D552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D552DB" w:rsidR="00B97F7E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 тысяча</w:t>
      </w:r>
      <w:r w:rsidRPr="00D552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. </w:t>
      </w:r>
    </w:p>
    <w:p w:rsidR="009C41F9" w:rsidRPr="00D552DB" w:rsidP="00D55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D552D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D552DB" w:rsidRPr="00D552DB" w:rsidP="00D552D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2D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Штраф подлежит уплате по следующим реквизитам: </w:t>
      </w:r>
      <w:r w:rsidRPr="00D552DB">
        <w:rPr>
          <w:rFonts w:ascii="Times New Roman" w:eastAsia="Times New Roman" w:hAnsi="Times New Roman" w:cs="Times New Roman"/>
          <w:sz w:val="26"/>
          <w:szCs w:val="26"/>
          <w:lang w:eastAsia="ru-RU"/>
        </w:rPr>
        <w:t>«данные изъяты»</w:t>
      </w:r>
    </w:p>
    <w:p w:rsidR="009C41F9" w:rsidRPr="00D552DB" w:rsidP="00D552DB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52DB"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Pr="00D552DB">
        <w:rPr>
          <w:rFonts w:ascii="Times New Roman" w:hAnsi="Times New Roman" w:cs="Times New Roman"/>
          <w:sz w:val="26"/>
          <w:szCs w:val="26"/>
          <w:lang w:eastAsia="ru-RU"/>
        </w:rPr>
        <w:t xml:space="preserve">Почтовый адрес: Россия, Республика Крым, 295000,   г. Симферополь, </w:t>
      </w:r>
      <w:r w:rsidRPr="00D552DB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D552DB" w:rsidR="003B459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552DB">
        <w:rPr>
          <w:rFonts w:ascii="Times New Roman" w:hAnsi="Times New Roman" w:cs="Times New Roman"/>
          <w:sz w:val="26"/>
          <w:szCs w:val="26"/>
          <w:lang w:eastAsia="ru-RU"/>
        </w:rPr>
        <w:t>ул. Набережная им.60-летия СССР, 28.</w:t>
      </w:r>
      <w:r w:rsidRPr="00D552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52DB" w:rsidRPr="00D552DB" w:rsidP="00D552D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2DB">
        <w:rPr>
          <w:rFonts w:ascii="Times New Roman" w:hAnsi="Times New Roman" w:cs="Times New Roman"/>
          <w:sz w:val="26"/>
          <w:szCs w:val="26"/>
          <w:lang w:eastAsia="ru-RU"/>
        </w:rPr>
        <w:t>Наименование платежа - админист</w:t>
      </w:r>
      <w:r w:rsidRPr="00D552DB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ративный штраф по делу </w:t>
      </w:r>
      <w:r w:rsidRPr="00D552DB" w:rsidR="00EE717C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D552DB">
        <w:rPr>
          <w:rFonts w:ascii="Times New Roman" w:eastAsia="Times New Roman" w:hAnsi="Times New Roman" w:cs="Times New Roman"/>
          <w:sz w:val="26"/>
          <w:szCs w:val="26"/>
          <w:lang w:eastAsia="ru-RU"/>
        </w:rPr>
        <w:t>«данные изъяты»</w:t>
      </w:r>
    </w:p>
    <w:p w:rsidR="009C41F9" w:rsidRPr="00D552DB" w:rsidP="00D55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2DB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41 Евпаторийского судебного района (городской округ Евпатория).</w:t>
      </w:r>
    </w:p>
    <w:p w:rsidR="009C41F9" w:rsidRPr="00D552DB" w:rsidP="00D55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2D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</w:t>
      </w:r>
      <w:r w:rsidRPr="00D552D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АП РФ</w:t>
      </w:r>
      <w:r w:rsidRPr="00D552D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9C41F9" w:rsidRPr="00D552DB" w:rsidP="00D55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D552D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случае неуплаты, штраф подлежит принудительному взысканию </w:t>
      </w:r>
      <w:r w:rsidRPr="00D552DB" w:rsidR="00B04F0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        </w:t>
      </w:r>
      <w:r w:rsidRPr="00D552D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оответствии с действующим законодательством РФ.</w:t>
      </w:r>
    </w:p>
    <w:p w:rsidR="003B4592" w:rsidRPr="00D552DB" w:rsidP="00D55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2D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течение 10 суток в порядке, предусмотренном ст. 30.2 КоАП РФ.</w:t>
      </w:r>
    </w:p>
    <w:p w:rsidR="006C570A" w:rsidRPr="00D552DB" w:rsidP="00D552DB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6A46" w:rsidRPr="00D552DB" w:rsidP="00D552DB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  <w:r w:rsidRPr="00D552DB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 xml:space="preserve">Мировой судья                                                         Е.Г. </w:t>
      </w:r>
      <w:r w:rsidRPr="00D552DB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>Кунцова</w:t>
      </w:r>
      <w:r w:rsidRPr="00D552DB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sectPr w:rsidSect="00ED17B7">
      <w:pgSz w:w="11906" w:h="16838"/>
      <w:pgMar w:top="851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0068C"/>
    <w:rsid w:val="00036CC6"/>
    <w:rsid w:val="00043276"/>
    <w:rsid w:val="0005748F"/>
    <w:rsid w:val="00077818"/>
    <w:rsid w:val="00086C9A"/>
    <w:rsid w:val="000A2C3F"/>
    <w:rsid w:val="000B0031"/>
    <w:rsid w:val="000B6C34"/>
    <w:rsid w:val="000C37C1"/>
    <w:rsid w:val="000D187D"/>
    <w:rsid w:val="000D7F69"/>
    <w:rsid w:val="000F2EC8"/>
    <w:rsid w:val="000F572F"/>
    <w:rsid w:val="00133B90"/>
    <w:rsid w:val="00150133"/>
    <w:rsid w:val="00162728"/>
    <w:rsid w:val="001749B1"/>
    <w:rsid w:val="001751BA"/>
    <w:rsid w:val="00185F2D"/>
    <w:rsid w:val="001867F3"/>
    <w:rsid w:val="001A0B76"/>
    <w:rsid w:val="001A4009"/>
    <w:rsid w:val="001A4552"/>
    <w:rsid w:val="001B5E2F"/>
    <w:rsid w:val="001C55BC"/>
    <w:rsid w:val="001D21DD"/>
    <w:rsid w:val="002310D6"/>
    <w:rsid w:val="002427B9"/>
    <w:rsid w:val="002444F8"/>
    <w:rsid w:val="0024497B"/>
    <w:rsid w:val="00263AC7"/>
    <w:rsid w:val="00265480"/>
    <w:rsid w:val="002943BE"/>
    <w:rsid w:val="002A0948"/>
    <w:rsid w:val="002D104C"/>
    <w:rsid w:val="002D455C"/>
    <w:rsid w:val="002E1C8C"/>
    <w:rsid w:val="002E3A13"/>
    <w:rsid w:val="002F4B5C"/>
    <w:rsid w:val="00300D57"/>
    <w:rsid w:val="003051F0"/>
    <w:rsid w:val="003226ED"/>
    <w:rsid w:val="003307D8"/>
    <w:rsid w:val="00342614"/>
    <w:rsid w:val="00356B7B"/>
    <w:rsid w:val="00370B55"/>
    <w:rsid w:val="00376B99"/>
    <w:rsid w:val="003A2230"/>
    <w:rsid w:val="003A3E6D"/>
    <w:rsid w:val="003A674E"/>
    <w:rsid w:val="003B0EED"/>
    <w:rsid w:val="003B4592"/>
    <w:rsid w:val="003B6702"/>
    <w:rsid w:val="003D36D1"/>
    <w:rsid w:val="003E4B9B"/>
    <w:rsid w:val="003F7E11"/>
    <w:rsid w:val="00400160"/>
    <w:rsid w:val="00403423"/>
    <w:rsid w:val="00403893"/>
    <w:rsid w:val="00403E88"/>
    <w:rsid w:val="00414022"/>
    <w:rsid w:val="0043177B"/>
    <w:rsid w:val="00452688"/>
    <w:rsid w:val="00460389"/>
    <w:rsid w:val="00473A34"/>
    <w:rsid w:val="00477231"/>
    <w:rsid w:val="0048645F"/>
    <w:rsid w:val="00486464"/>
    <w:rsid w:val="004872A6"/>
    <w:rsid w:val="00492113"/>
    <w:rsid w:val="004C342B"/>
    <w:rsid w:val="004C5AFB"/>
    <w:rsid w:val="004D53E9"/>
    <w:rsid w:val="004D6D34"/>
    <w:rsid w:val="004E5D48"/>
    <w:rsid w:val="004F4086"/>
    <w:rsid w:val="005103D9"/>
    <w:rsid w:val="005179E9"/>
    <w:rsid w:val="00536283"/>
    <w:rsid w:val="00575E79"/>
    <w:rsid w:val="005838FF"/>
    <w:rsid w:val="00594157"/>
    <w:rsid w:val="005A20F3"/>
    <w:rsid w:val="005A32AF"/>
    <w:rsid w:val="005A55A2"/>
    <w:rsid w:val="005C2B26"/>
    <w:rsid w:val="005E39A5"/>
    <w:rsid w:val="005E3E43"/>
    <w:rsid w:val="005E6034"/>
    <w:rsid w:val="005F0659"/>
    <w:rsid w:val="005F1ED1"/>
    <w:rsid w:val="005F4980"/>
    <w:rsid w:val="005F5E89"/>
    <w:rsid w:val="006112A4"/>
    <w:rsid w:val="00626B4F"/>
    <w:rsid w:val="00637585"/>
    <w:rsid w:val="00645723"/>
    <w:rsid w:val="00651A10"/>
    <w:rsid w:val="006568BD"/>
    <w:rsid w:val="006809E1"/>
    <w:rsid w:val="00695E7F"/>
    <w:rsid w:val="00696721"/>
    <w:rsid w:val="006A53C4"/>
    <w:rsid w:val="006B7DED"/>
    <w:rsid w:val="006C35AA"/>
    <w:rsid w:val="006C570A"/>
    <w:rsid w:val="006D0F49"/>
    <w:rsid w:val="006E6D83"/>
    <w:rsid w:val="007000D6"/>
    <w:rsid w:val="007023B4"/>
    <w:rsid w:val="00740AEC"/>
    <w:rsid w:val="00755783"/>
    <w:rsid w:val="0076176A"/>
    <w:rsid w:val="0077650F"/>
    <w:rsid w:val="0079357A"/>
    <w:rsid w:val="00795AA9"/>
    <w:rsid w:val="007963CB"/>
    <w:rsid w:val="007B4148"/>
    <w:rsid w:val="007B7CC8"/>
    <w:rsid w:val="007F34DC"/>
    <w:rsid w:val="00803F0F"/>
    <w:rsid w:val="00803FDD"/>
    <w:rsid w:val="0082534B"/>
    <w:rsid w:val="00827F32"/>
    <w:rsid w:val="00841227"/>
    <w:rsid w:val="008633B1"/>
    <w:rsid w:val="00891894"/>
    <w:rsid w:val="008A3182"/>
    <w:rsid w:val="008A4517"/>
    <w:rsid w:val="008A505B"/>
    <w:rsid w:val="008A58B8"/>
    <w:rsid w:val="008B33FD"/>
    <w:rsid w:val="008C6DDC"/>
    <w:rsid w:val="008F5ACD"/>
    <w:rsid w:val="00927552"/>
    <w:rsid w:val="00934803"/>
    <w:rsid w:val="009603D7"/>
    <w:rsid w:val="00990515"/>
    <w:rsid w:val="009A2650"/>
    <w:rsid w:val="009C41F9"/>
    <w:rsid w:val="009E680A"/>
    <w:rsid w:val="009F7EDC"/>
    <w:rsid w:val="00A1111A"/>
    <w:rsid w:val="00A26EDD"/>
    <w:rsid w:val="00A30C6E"/>
    <w:rsid w:val="00A3469E"/>
    <w:rsid w:val="00A362EB"/>
    <w:rsid w:val="00A64B2F"/>
    <w:rsid w:val="00A674FC"/>
    <w:rsid w:val="00A747E6"/>
    <w:rsid w:val="00A76573"/>
    <w:rsid w:val="00AA408C"/>
    <w:rsid w:val="00AC14E6"/>
    <w:rsid w:val="00AC3632"/>
    <w:rsid w:val="00AD6219"/>
    <w:rsid w:val="00AD6D60"/>
    <w:rsid w:val="00AE42FC"/>
    <w:rsid w:val="00AE6C0E"/>
    <w:rsid w:val="00B046EF"/>
    <w:rsid w:val="00B04F08"/>
    <w:rsid w:val="00B05A1F"/>
    <w:rsid w:val="00B14559"/>
    <w:rsid w:val="00B2038C"/>
    <w:rsid w:val="00B2594A"/>
    <w:rsid w:val="00B56A81"/>
    <w:rsid w:val="00B60C91"/>
    <w:rsid w:val="00B60F50"/>
    <w:rsid w:val="00B70FE3"/>
    <w:rsid w:val="00B94415"/>
    <w:rsid w:val="00B97F7E"/>
    <w:rsid w:val="00BA26A9"/>
    <w:rsid w:val="00BA74F9"/>
    <w:rsid w:val="00BC0DCA"/>
    <w:rsid w:val="00BC3AEE"/>
    <w:rsid w:val="00BD5E07"/>
    <w:rsid w:val="00BF71F8"/>
    <w:rsid w:val="00C11B60"/>
    <w:rsid w:val="00C173C5"/>
    <w:rsid w:val="00C2172F"/>
    <w:rsid w:val="00C4734C"/>
    <w:rsid w:val="00C72566"/>
    <w:rsid w:val="00C81549"/>
    <w:rsid w:val="00C85303"/>
    <w:rsid w:val="00C858D4"/>
    <w:rsid w:val="00C966A2"/>
    <w:rsid w:val="00CB5A8A"/>
    <w:rsid w:val="00CC69AB"/>
    <w:rsid w:val="00D001B3"/>
    <w:rsid w:val="00D064A8"/>
    <w:rsid w:val="00D07393"/>
    <w:rsid w:val="00D14FFD"/>
    <w:rsid w:val="00D20CCC"/>
    <w:rsid w:val="00D243DB"/>
    <w:rsid w:val="00D34854"/>
    <w:rsid w:val="00D552DB"/>
    <w:rsid w:val="00D55F5E"/>
    <w:rsid w:val="00D57CA9"/>
    <w:rsid w:val="00D74E01"/>
    <w:rsid w:val="00D80E73"/>
    <w:rsid w:val="00D91837"/>
    <w:rsid w:val="00D93DEF"/>
    <w:rsid w:val="00D95F8B"/>
    <w:rsid w:val="00D96587"/>
    <w:rsid w:val="00DC5264"/>
    <w:rsid w:val="00DD1D4D"/>
    <w:rsid w:val="00DD7B3E"/>
    <w:rsid w:val="00DD7FCB"/>
    <w:rsid w:val="00DE22BE"/>
    <w:rsid w:val="00DF4079"/>
    <w:rsid w:val="00E24E72"/>
    <w:rsid w:val="00E367ED"/>
    <w:rsid w:val="00E402BE"/>
    <w:rsid w:val="00E77866"/>
    <w:rsid w:val="00E86A46"/>
    <w:rsid w:val="00E94DDE"/>
    <w:rsid w:val="00E9597C"/>
    <w:rsid w:val="00EB0C2B"/>
    <w:rsid w:val="00EB2E77"/>
    <w:rsid w:val="00ED17B7"/>
    <w:rsid w:val="00EE717C"/>
    <w:rsid w:val="00EF2362"/>
    <w:rsid w:val="00EF339F"/>
    <w:rsid w:val="00EF468C"/>
    <w:rsid w:val="00EF4B6B"/>
    <w:rsid w:val="00F11207"/>
    <w:rsid w:val="00F12788"/>
    <w:rsid w:val="00F143FE"/>
    <w:rsid w:val="00F164E4"/>
    <w:rsid w:val="00F22C20"/>
    <w:rsid w:val="00F2717D"/>
    <w:rsid w:val="00F310E6"/>
    <w:rsid w:val="00F562F3"/>
    <w:rsid w:val="00F57E29"/>
    <w:rsid w:val="00F6090F"/>
    <w:rsid w:val="00F77B18"/>
    <w:rsid w:val="00F80F67"/>
    <w:rsid w:val="00F842B6"/>
    <w:rsid w:val="00F9280D"/>
    <w:rsid w:val="00FB0520"/>
    <w:rsid w:val="00FD32A7"/>
    <w:rsid w:val="00FF40A1"/>
    <w:rsid w:val="00FF547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F408-7438-4F85-AAEE-DC8D2DE7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